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.NET 2003窗口程序设计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.NET 2003窗口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86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isual C++.NET 2003窗口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